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z1</w:t>
      </w:r>
    </w:p>
    <w:p>
      <w:pPr>
        <w:jc w:val="center"/>
      </w:pPr>
      <w:r>
        <w:t>Answer the following Questions:</w:t>
      </w:r>
    </w:p>
    <w:p>
      <w:r>
        <w:t>1Which one of these is a scripting language?</w:t>
        <w:br/>
      </w:r>
      <w:r>
        <w:t>2What is javascript?</w:t>
        <w:br/>
      </w:r>
      <w:r>
        <w:t>3Which of these languages are read from left to right?</w:t>
        <w:br/>
      </w:r>
      <w:r>
        <w:t>4Which one of these is a Python GUI package?</w:t>
        <w:br/>
      </w:r>
      <w:r>
        <w:t>5What is Perl?</w:t>
        <w:br/>
      </w:r>
      <w:r>
        <w:t>6Which one of these is an Operating System?</w:t>
        <w:br/>
      </w:r>
      <w:r>
        <w:t>7What is the full form of OS?</w:t>
        <w:br/>
      </w:r>
      <w:r>
        <w:t>8Who invented Windows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